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409554C" w:rsidR="007C783C" w:rsidRPr="007C783C" w:rsidRDefault="00640248" w:rsidP="007C783C">
          <w:pPr>
            <w:jc w:val="center"/>
            <w:rPr>
              <w:b/>
              <w:sz w:val="24"/>
              <w:szCs w:val="24"/>
            </w:rPr>
          </w:pPr>
          <w:r>
            <w:rPr>
              <w:b/>
              <w:sz w:val="24"/>
              <w:szCs w:val="24"/>
              <w:highlight w:val="lightGray"/>
            </w:rPr>
            <w:t>Oregon Community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366AEC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640248">
                <w:rPr>
                  <w:bCs/>
                  <w:szCs w:val="20"/>
                  <w:highlight w:val="lightGray"/>
                </w:rPr>
                <w:t>Oregon Community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A63734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40248">
            <w:rPr>
              <w:bCs/>
              <w:szCs w:val="20"/>
              <w:highlight w:val="lightGray"/>
            </w:rPr>
            <w:t>Oregon Community Swim Club</w:t>
          </w:r>
          <w:bookmarkStart w:id="2" w:name="_GoBack"/>
          <w:bookmarkEnd w:id="2"/>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BD6DA1"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BD6DA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87FB" w14:textId="77777777" w:rsidR="00BD6DA1" w:rsidRDefault="00BD6DA1" w:rsidP="0075197C">
      <w:r>
        <w:separator/>
      </w:r>
    </w:p>
  </w:endnote>
  <w:endnote w:type="continuationSeparator" w:id="0">
    <w:p w14:paraId="2CDDD5CE" w14:textId="77777777" w:rsidR="00BD6DA1" w:rsidRDefault="00BD6DA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640248">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A489" w14:textId="77777777" w:rsidR="00BD6DA1" w:rsidRDefault="00BD6DA1" w:rsidP="0075197C">
      <w:r>
        <w:separator/>
      </w:r>
    </w:p>
  </w:footnote>
  <w:footnote w:type="continuationSeparator" w:id="0">
    <w:p w14:paraId="4D1A9BF4" w14:textId="77777777" w:rsidR="00BD6DA1" w:rsidRDefault="00BD6DA1"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0248"/>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D6DA1"/>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364A26"/>
    <w:rsid w:val="005F61EA"/>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809C-2C66-4E9A-8DD0-7DAB934A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oughton Area School District</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Siget, Kristin</cp:lastModifiedBy>
  <cp:revision>2</cp:revision>
  <cp:lastPrinted>2019-04-26T19:19:00Z</cp:lastPrinted>
  <dcterms:created xsi:type="dcterms:W3CDTF">2021-08-27T12:43:00Z</dcterms:created>
  <dcterms:modified xsi:type="dcterms:W3CDTF">2021-08-27T12:43:00Z</dcterms:modified>
</cp:coreProperties>
</file>